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50" w:rsidRPr="00FC6B65" w:rsidRDefault="00154650" w:rsidP="001610B0">
      <w:pPr>
        <w:spacing w:after="0" w:line="276" w:lineRule="auto"/>
        <w:jc w:val="right"/>
        <w:rPr>
          <w:rFonts w:ascii="Calibri" w:eastAsia="Calibri" w:hAnsi="Calibri" w:cs="Times New Roman"/>
          <w:b/>
          <w:i/>
          <w:lang w:eastAsia="en-US"/>
        </w:rPr>
      </w:pPr>
      <w:bookmarkStart w:id="0" w:name="_GoBack"/>
      <w:bookmarkEnd w:id="0"/>
      <w:r w:rsidRPr="00FC6B65">
        <w:rPr>
          <w:rFonts w:ascii="Times New Roman" w:eastAsia="Times New Roman" w:hAnsi="Times New Roman" w:cs="Times New Roman"/>
          <w:i/>
          <w:lang w:eastAsia="en-US"/>
        </w:rPr>
        <w:t>3.pielikums</w:t>
      </w:r>
    </w:p>
    <w:p w:rsidR="00641852" w:rsidRPr="00FC6B65" w:rsidRDefault="00641852" w:rsidP="001610B0">
      <w:pPr>
        <w:spacing w:after="0" w:line="276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FC6B65">
        <w:rPr>
          <w:rFonts w:ascii="Times New Roman" w:eastAsia="Calibri" w:hAnsi="Times New Roman" w:cs="Times New Roman"/>
          <w:i/>
          <w:lang w:eastAsia="en-US"/>
        </w:rPr>
        <w:t>NVO iniciatīvu projektu konkursa</w:t>
      </w:r>
    </w:p>
    <w:p w:rsidR="00641852" w:rsidRPr="00FC6B65" w:rsidRDefault="00F52978" w:rsidP="001610B0">
      <w:pPr>
        <w:spacing w:after="0" w:line="276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2023</w:t>
      </w:r>
      <w:r w:rsidR="00641852" w:rsidRPr="00FC6B65">
        <w:rPr>
          <w:rFonts w:ascii="Times New Roman" w:eastAsia="Calibri" w:hAnsi="Times New Roman" w:cs="Times New Roman"/>
          <w:i/>
          <w:lang w:eastAsia="en-US"/>
        </w:rPr>
        <w:t>.gada nolikumam</w:t>
      </w:r>
    </w:p>
    <w:p w:rsidR="00154650" w:rsidRPr="00FC6B65" w:rsidRDefault="00154650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54650" w:rsidRPr="00FC6B65" w:rsidRDefault="00641852" w:rsidP="001610B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6B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JEKTA DARBĪBAS UN REZULTĀTU PĀRSKATS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6971"/>
      </w:tblGrid>
      <w:tr w:rsidR="00154650" w:rsidRPr="00FC6B65" w:rsidTr="00F77612">
        <w:trPr>
          <w:trHeight w:val="53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SATURISKĀ ATSKAITE</w:t>
            </w:r>
          </w:p>
        </w:tc>
      </w:tr>
      <w:tr w:rsidR="00154650" w:rsidRPr="00FC6B65" w:rsidTr="00F77612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1. Projekta nosaukums</w:t>
            </w:r>
          </w:p>
        </w:tc>
      </w:tr>
      <w:tr w:rsidR="00154650" w:rsidRPr="00FC6B65" w:rsidTr="00F77612">
        <w:trPr>
          <w:trHeight w:val="53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16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2. 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iesniedzējA ORGANIZĀCIJA</w:t>
            </w:r>
          </w:p>
        </w:tc>
      </w:tr>
      <w:tr w:rsidR="00154650" w:rsidRPr="00FC6B65" w:rsidTr="00F77612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2C0A33" w:rsidP="001610B0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nosaukums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2C0A33" w:rsidP="001610B0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drese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2C0A33" w:rsidP="001610B0">
            <w:pPr>
              <w:spacing w:after="0" w:line="276" w:lineRule="auto"/>
              <w:ind w:left="72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, e-pasta adrese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5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2C0A33" w:rsidP="001610B0">
            <w:pPr>
              <w:spacing w:after="0" w:line="276" w:lineRule="auto"/>
              <w:ind w:left="72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dītāja vārds, uzvārds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3. Projekta mērķgrupa 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iešie un netiešie ieguvēji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:rsidTr="00F77612">
        <w:trPr>
          <w:trHeight w:val="53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4. Aktivitātes/pasākumi</w:t>
            </w: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UN DALĪBNIEKU SKAITS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uzskaitīt:</w:t>
            </w: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- kādas aktivitātes un cik bieži tika īstenotas, </w:t>
            </w: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cik dalībnieki piedalījā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:rsidTr="00F77612">
        <w:trPr>
          <w:trHeight w:val="1066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43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5. - projekta rezultāti  - mērķa auditorijas ieguvumi </w:t>
            </w: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rakstīt atbilstību izvirzītajam projekta mērķim un sasniegtos rezultātu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:rsidTr="00F77612">
        <w:trPr>
          <w:trHeight w:val="836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54650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C0A33" w:rsidRPr="00FC6B65" w:rsidRDefault="002C0A33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6. Projekta partnera organizācija un tās ieguldījums prpojekta īstenošanā</w:t>
            </w:r>
          </w:p>
        </w:tc>
      </w:tr>
      <w:tr w:rsidR="00154650" w:rsidRPr="00FC6B65" w:rsidTr="00F77612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C0A33" w:rsidRPr="00FC6B65" w:rsidRDefault="002C0A33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 xml:space="preserve">1.7. Kā tikA nodrošināta projekta publicitāte 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uzskaitīt kādos masu saziņas līdzekļos un norādīt kad</w:t>
            </w: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:rsidTr="00F77612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tabs>
                <w:tab w:val="left" w:pos="10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tabs>
                <w:tab w:val="left" w:pos="10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tabs>
                <w:tab w:val="left" w:pos="105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.8. PROJEKTA TURPINĀJUMS UN ILGTSPĒJA</w:t>
            </w:r>
          </w:p>
        </w:tc>
      </w:tr>
      <w:tr w:rsidR="00154650" w:rsidRPr="00FC6B65" w:rsidTr="00F77612">
        <w:trPr>
          <w:trHeight w:val="438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9. JŪsUPRĀT NOZĪMĪGA INFORMĀCIJA 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PAR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PROJEKTA ĪSTENOŠANAS GAITU </w:t>
            </w:r>
            <w:smartTag w:uri="urn:schemas-microsoft-com:office:smarttags" w:element="stockticker">
              <w:r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VAI</w:t>
              </w:r>
            </w:smartTag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REZULTĀTIEM</w:t>
            </w:r>
          </w:p>
        </w:tc>
      </w:tr>
      <w:tr w:rsidR="00154650" w:rsidRPr="00FC6B65" w:rsidTr="00F77612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1.10. PIELIKUMI </w:t>
            </w: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ielikumā lūdzam pievienot projekta laikā tapušos drukas darbus, atsauksmes presē, reklāmas materiālus u.c.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:rsidTr="00F77612">
        <w:trPr>
          <w:trHeight w:val="79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610B0" w:rsidRPr="00FC6B65" w:rsidRDefault="001610B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4650" w:rsidRPr="00FC6B65" w:rsidRDefault="00154650" w:rsidP="001610B0">
      <w:pPr>
        <w:spacing w:line="276" w:lineRule="auto"/>
        <w:rPr>
          <w:rFonts w:ascii="Calibri" w:eastAsia="Calibri" w:hAnsi="Calibri" w:cs="Times New Roman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17"/>
        <w:gridCol w:w="791"/>
        <w:gridCol w:w="4447"/>
        <w:gridCol w:w="1373"/>
      </w:tblGrid>
      <w:tr w:rsidR="00154650" w:rsidRPr="00FC6B65" w:rsidTr="00F77612">
        <w:trPr>
          <w:trHeight w:val="35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 FINANŠU ATSKAITE</w:t>
            </w:r>
          </w:p>
        </w:tc>
      </w:tr>
      <w:tr w:rsidR="00154650" w:rsidRPr="00FC6B65" w:rsidTr="00F77612">
        <w:trPr>
          <w:trHeight w:val="765"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927427" w:rsidP="001610B0">
            <w:pPr>
              <w:spacing w:after="0" w:line="276" w:lineRule="auto"/>
              <w:ind w:left="72" w:right="-28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1. PAR FINANSĒM ATBILDĪGĀS PERSONAS VĀRDS, UZVĀRDS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765"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927427" w:rsidP="001610B0">
            <w:pPr>
              <w:spacing w:after="0" w:line="276" w:lineRule="auto"/>
              <w:ind w:left="72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2. TĀLRUNIS, E-PASTA ADRESE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ind w:left="72" w:right="-28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61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2.</w:t>
            </w:r>
            <w:r w:rsidR="00EB0B27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3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rojekta KOPĒJĀS IZMAKSAS</w:t>
            </w:r>
          </w:p>
        </w:tc>
      </w:tr>
      <w:tr w:rsidR="00154650" w:rsidRPr="00FC6B65" w:rsidTr="00F77612">
        <w:trPr>
          <w:trHeight w:val="233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donas novada pašvaldības piešķirtais līdzfinansējums (EUR)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esaistītais līdzfinansējum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kopējās izmaksas (EUR)</w:t>
            </w:r>
          </w:p>
        </w:tc>
      </w:tr>
      <w:tr w:rsidR="00154650" w:rsidRPr="00FC6B65" w:rsidTr="00F77612">
        <w:trPr>
          <w:trHeight w:val="232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umma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vots (norādīt)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01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01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F77612">
        <w:trPr>
          <w:trHeight w:val="301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</w:tbl>
    <w:p w:rsidR="00154650" w:rsidRPr="00FC6B65" w:rsidRDefault="00154650" w:rsidP="001610B0">
      <w:pPr>
        <w:spacing w:line="276" w:lineRule="auto"/>
        <w:rPr>
          <w:rFonts w:ascii="Calibri" w:eastAsia="Calibri" w:hAnsi="Calibri" w:cs="Times New Roman"/>
          <w:sz w:val="10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95"/>
        <w:gridCol w:w="3119"/>
        <w:gridCol w:w="1279"/>
        <w:gridCol w:w="1596"/>
        <w:gridCol w:w="1099"/>
      </w:tblGrid>
      <w:tr w:rsidR="00154650" w:rsidRPr="00FC6B65" w:rsidTr="009A098C">
        <w:trPr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>2.</w:t>
            </w:r>
            <w:r w:rsidR="00EB0B27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4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Finanšu dokumentu saraksts</w:t>
            </w:r>
          </w:p>
        </w:tc>
      </w:tr>
      <w:tr w:rsidR="00154650" w:rsidRPr="00FC6B65" w:rsidTr="009A098C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udžeta tāmes pozīcija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ēc līguma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pmaksas dokumenta</w:t>
            </w:r>
          </w:p>
          <w:p w:rsidR="00154650" w:rsidRPr="00FC6B65" w:rsidRDefault="00FC6B65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p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.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ielikumā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r ko veikta apmaks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devuma rašanās datum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taisnojuma dokumenta veids un Nr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umma</w:t>
            </w:r>
          </w:p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</w:tr>
      <w:tr w:rsidR="00154650" w:rsidRPr="00FC6B65" w:rsidTr="009A098C">
        <w:trPr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:rsidTr="009A098C">
        <w:trPr>
          <w:trHeight w:val="301"/>
          <w:jc w:val="center"/>
        </w:trPr>
        <w:tc>
          <w:tcPr>
            <w:tcW w:w="8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50" w:rsidRPr="00FC6B65" w:rsidRDefault="00154650" w:rsidP="001610B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opā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4650" w:rsidRPr="00FC6B65" w:rsidRDefault="00154650" w:rsidP="001610B0">
      <w:pPr>
        <w:spacing w:before="120" w:after="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C6B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Pielikumā sanumurētas </w:t>
      </w:r>
      <w:r w:rsidRPr="00FC6B6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numerācijai jāatbilst tabulā uzskaitītam)</w:t>
      </w:r>
      <w:r w:rsidRPr="00FC6B6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visu apmaksas dokumentu kopijas</w:t>
      </w:r>
      <w:r w:rsidRPr="00FC6B6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tikai par Madonas novada pa</w:t>
      </w:r>
      <w:r w:rsidR="000A1069" w:rsidRPr="00FC6B6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švaldības piešķirto finansējumu.</w:t>
      </w:r>
    </w:p>
    <w:p w:rsidR="00F77C44" w:rsidRPr="00FC6B65" w:rsidRDefault="00F77C44" w:rsidP="001610B0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917"/>
      </w:tblGrid>
      <w:tr w:rsidR="00154650" w:rsidRPr="00FC6B65" w:rsidTr="001D5631">
        <w:trPr>
          <w:trHeight w:val="523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3. ATSKAIŠU IESNIEDZĒJS</w:t>
            </w:r>
          </w:p>
        </w:tc>
      </w:tr>
      <w:tr w:rsidR="00154650" w:rsidRPr="00FC6B65" w:rsidTr="001D5631">
        <w:trPr>
          <w:trHeight w:val="102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650" w:rsidRPr="00FC6B65" w:rsidRDefault="00927427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,</w:t>
            </w:r>
          </w:p>
          <w:p w:rsidR="00154650" w:rsidRPr="00FC6B65" w:rsidRDefault="00927427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mats organizācijā,</w:t>
            </w:r>
          </w:p>
          <w:p w:rsidR="00154650" w:rsidRPr="00FC6B65" w:rsidRDefault="00927427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  <w:tr w:rsidR="00154650" w:rsidRPr="00FC6B65" w:rsidTr="001D5631">
        <w:trPr>
          <w:trHeight w:val="51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650" w:rsidRPr="00FC6B65" w:rsidRDefault="00927427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ums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</w:tbl>
    <w:p w:rsidR="00154650" w:rsidRPr="00FC6B65" w:rsidRDefault="00154650" w:rsidP="001610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4650" w:rsidRPr="00FC6B65" w:rsidSect="007F4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A0D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1303DF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F83E02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857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7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134FE"/>
    <w:multiLevelType w:val="multilevel"/>
    <w:tmpl w:val="1E588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43572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54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DB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D54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217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83"/>
    <w:rsid w:val="00000299"/>
    <w:rsid w:val="000214E8"/>
    <w:rsid w:val="00051523"/>
    <w:rsid w:val="000566D5"/>
    <w:rsid w:val="0006274A"/>
    <w:rsid w:val="0006779F"/>
    <w:rsid w:val="00072D08"/>
    <w:rsid w:val="0008764F"/>
    <w:rsid w:val="000A08EC"/>
    <w:rsid w:val="000A1069"/>
    <w:rsid w:val="000A18F0"/>
    <w:rsid w:val="000C0629"/>
    <w:rsid w:val="000D4F20"/>
    <w:rsid w:val="000D5DD0"/>
    <w:rsid w:val="00134987"/>
    <w:rsid w:val="0014049D"/>
    <w:rsid w:val="00154650"/>
    <w:rsid w:val="001610B0"/>
    <w:rsid w:val="001810F4"/>
    <w:rsid w:val="00185FF4"/>
    <w:rsid w:val="0019304A"/>
    <w:rsid w:val="0019737F"/>
    <w:rsid w:val="001A239B"/>
    <w:rsid w:val="001A4AEE"/>
    <w:rsid w:val="001B08BC"/>
    <w:rsid w:val="001B0976"/>
    <w:rsid w:val="001B497F"/>
    <w:rsid w:val="001D5631"/>
    <w:rsid w:val="001E0586"/>
    <w:rsid w:val="00202DCE"/>
    <w:rsid w:val="00237A09"/>
    <w:rsid w:val="0024607F"/>
    <w:rsid w:val="00261EC6"/>
    <w:rsid w:val="002C0A33"/>
    <w:rsid w:val="002C0BC3"/>
    <w:rsid w:val="002C43E0"/>
    <w:rsid w:val="002D5577"/>
    <w:rsid w:val="002E0010"/>
    <w:rsid w:val="002E075F"/>
    <w:rsid w:val="002F5259"/>
    <w:rsid w:val="002F6C34"/>
    <w:rsid w:val="002F7FCD"/>
    <w:rsid w:val="00307A3E"/>
    <w:rsid w:val="003338A6"/>
    <w:rsid w:val="00340E74"/>
    <w:rsid w:val="00346ED8"/>
    <w:rsid w:val="003711E2"/>
    <w:rsid w:val="00386B23"/>
    <w:rsid w:val="00395E72"/>
    <w:rsid w:val="003C1923"/>
    <w:rsid w:val="003C4E2F"/>
    <w:rsid w:val="003D200C"/>
    <w:rsid w:val="003D29DD"/>
    <w:rsid w:val="003E13E8"/>
    <w:rsid w:val="003E73BB"/>
    <w:rsid w:val="004155EA"/>
    <w:rsid w:val="00421A31"/>
    <w:rsid w:val="0045222F"/>
    <w:rsid w:val="004A1DCB"/>
    <w:rsid w:val="004C0D31"/>
    <w:rsid w:val="004C640F"/>
    <w:rsid w:val="005047A4"/>
    <w:rsid w:val="00507892"/>
    <w:rsid w:val="005122F4"/>
    <w:rsid w:val="00533185"/>
    <w:rsid w:val="00561274"/>
    <w:rsid w:val="00566258"/>
    <w:rsid w:val="00572535"/>
    <w:rsid w:val="0058395C"/>
    <w:rsid w:val="005B4736"/>
    <w:rsid w:val="005C4DC2"/>
    <w:rsid w:val="005D2155"/>
    <w:rsid w:val="005D56DB"/>
    <w:rsid w:val="00603779"/>
    <w:rsid w:val="00603B88"/>
    <w:rsid w:val="006047E9"/>
    <w:rsid w:val="0060546E"/>
    <w:rsid w:val="00636D25"/>
    <w:rsid w:val="00641852"/>
    <w:rsid w:val="00643C5C"/>
    <w:rsid w:val="00644DA5"/>
    <w:rsid w:val="00647FD1"/>
    <w:rsid w:val="00667A56"/>
    <w:rsid w:val="00692557"/>
    <w:rsid w:val="006F184C"/>
    <w:rsid w:val="006F614C"/>
    <w:rsid w:val="00736C0B"/>
    <w:rsid w:val="007458F0"/>
    <w:rsid w:val="0076271F"/>
    <w:rsid w:val="00763561"/>
    <w:rsid w:val="00765D2E"/>
    <w:rsid w:val="007748B2"/>
    <w:rsid w:val="007A4A4B"/>
    <w:rsid w:val="007B3292"/>
    <w:rsid w:val="007C412A"/>
    <w:rsid w:val="007C5BF3"/>
    <w:rsid w:val="007C7C32"/>
    <w:rsid w:val="007D32AF"/>
    <w:rsid w:val="007E4F83"/>
    <w:rsid w:val="007F43CD"/>
    <w:rsid w:val="00825914"/>
    <w:rsid w:val="0084405F"/>
    <w:rsid w:val="00860A17"/>
    <w:rsid w:val="00880612"/>
    <w:rsid w:val="008B34C6"/>
    <w:rsid w:val="008B66BE"/>
    <w:rsid w:val="008D434C"/>
    <w:rsid w:val="008F6404"/>
    <w:rsid w:val="008F72EC"/>
    <w:rsid w:val="00910369"/>
    <w:rsid w:val="009109E1"/>
    <w:rsid w:val="00911CBC"/>
    <w:rsid w:val="00912EB4"/>
    <w:rsid w:val="00924E3E"/>
    <w:rsid w:val="00927427"/>
    <w:rsid w:val="009317BB"/>
    <w:rsid w:val="00961AD4"/>
    <w:rsid w:val="009632E5"/>
    <w:rsid w:val="009829FF"/>
    <w:rsid w:val="009A0238"/>
    <w:rsid w:val="009A098C"/>
    <w:rsid w:val="009A0B3B"/>
    <w:rsid w:val="009D6542"/>
    <w:rsid w:val="00A172E8"/>
    <w:rsid w:val="00A57BF5"/>
    <w:rsid w:val="00A915EE"/>
    <w:rsid w:val="00AC142A"/>
    <w:rsid w:val="00AD1D6A"/>
    <w:rsid w:val="00AE4848"/>
    <w:rsid w:val="00B20833"/>
    <w:rsid w:val="00B27783"/>
    <w:rsid w:val="00B30142"/>
    <w:rsid w:val="00B53787"/>
    <w:rsid w:val="00B62186"/>
    <w:rsid w:val="00B66837"/>
    <w:rsid w:val="00BD0CAB"/>
    <w:rsid w:val="00BF1ECA"/>
    <w:rsid w:val="00C14B12"/>
    <w:rsid w:val="00C24945"/>
    <w:rsid w:val="00C5266B"/>
    <w:rsid w:val="00C77A75"/>
    <w:rsid w:val="00C860FA"/>
    <w:rsid w:val="00C97815"/>
    <w:rsid w:val="00CB25DD"/>
    <w:rsid w:val="00CC5590"/>
    <w:rsid w:val="00CD20B4"/>
    <w:rsid w:val="00CD2D25"/>
    <w:rsid w:val="00CE6922"/>
    <w:rsid w:val="00CF3849"/>
    <w:rsid w:val="00CF79F2"/>
    <w:rsid w:val="00D066F8"/>
    <w:rsid w:val="00D236DC"/>
    <w:rsid w:val="00D42143"/>
    <w:rsid w:val="00D518F8"/>
    <w:rsid w:val="00D54B46"/>
    <w:rsid w:val="00D64F87"/>
    <w:rsid w:val="00D90187"/>
    <w:rsid w:val="00DA0091"/>
    <w:rsid w:val="00DB3D8C"/>
    <w:rsid w:val="00DC2B74"/>
    <w:rsid w:val="00DE029C"/>
    <w:rsid w:val="00DF78F2"/>
    <w:rsid w:val="00E05DC4"/>
    <w:rsid w:val="00E16321"/>
    <w:rsid w:val="00E32AE1"/>
    <w:rsid w:val="00E32DAC"/>
    <w:rsid w:val="00E37711"/>
    <w:rsid w:val="00E5186A"/>
    <w:rsid w:val="00E524B0"/>
    <w:rsid w:val="00E70DED"/>
    <w:rsid w:val="00EB0B27"/>
    <w:rsid w:val="00EC1416"/>
    <w:rsid w:val="00F52978"/>
    <w:rsid w:val="00F71BCC"/>
    <w:rsid w:val="00F76173"/>
    <w:rsid w:val="00F77612"/>
    <w:rsid w:val="00F77C44"/>
    <w:rsid w:val="00F95732"/>
    <w:rsid w:val="00FA2449"/>
    <w:rsid w:val="00FC2D83"/>
    <w:rsid w:val="00FC6B65"/>
    <w:rsid w:val="00FE266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semiHidden/>
    <w:unhideWhenUsed/>
    <w:rsid w:val="00FA244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semiHidden/>
    <w:rsid w:val="00FA2449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Pamatteksts">
    <w:name w:val="Body Text"/>
    <w:basedOn w:val="Parasts"/>
    <w:link w:val="PamattekstsRakstz"/>
    <w:semiHidden/>
    <w:unhideWhenUsed/>
    <w:rsid w:val="00FA2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FA24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689A-ED4F-4705-AF78-A1B412A1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Windows User</cp:lastModifiedBy>
  <cp:revision>4</cp:revision>
  <cp:lastPrinted>2022-03-11T10:38:00Z</cp:lastPrinted>
  <dcterms:created xsi:type="dcterms:W3CDTF">2023-03-29T17:33:00Z</dcterms:created>
  <dcterms:modified xsi:type="dcterms:W3CDTF">2023-03-29T17:35:00Z</dcterms:modified>
</cp:coreProperties>
</file>